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E136" w14:textId="4909F0F1" w:rsidR="00D662AD" w:rsidRPr="00D662AD" w:rsidRDefault="00813A8F" w:rsidP="00C774C9">
      <w:pPr>
        <w:pStyle w:val="Rubrik4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Projec</w:t>
      </w:r>
      <w:r w:rsidR="00C137E4"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t-</w:t>
      </w:r>
      <w:r w:rsidR="00D662AD"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PM</w:t>
      </w:r>
      <w:r w:rsidR="008B1B2F"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template</w:t>
      </w:r>
      <w:r w:rsidR="00496389"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r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for</w:t>
      </w:r>
      <w:r w:rsidR="00496389"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CEF </w:t>
      </w:r>
      <w:r w:rsidR="00385024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AFIF call 2024-2025</w:t>
      </w:r>
      <w:r w:rsidR="00D662AD" w:rsidRPr="00D662A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</w:p>
    <w:p w14:paraId="4C22CAC6" w14:textId="5014DB41" w:rsidR="00C774C9" w:rsidRPr="00D662AD" w:rsidRDefault="00813A8F" w:rsidP="00C774C9">
      <w:pPr>
        <w:pStyle w:val="Rubrik4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D662AD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202</w:t>
      </w:r>
      <w:r w:rsidR="00385024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4</w:t>
      </w:r>
      <w:r w:rsidRPr="00D662AD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-</w:t>
      </w:r>
      <w:r w:rsidR="00D662AD" w:rsidRPr="00D662AD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0</w:t>
      </w:r>
      <w:r w:rsidR="00385024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3</w:t>
      </w:r>
      <w:r w:rsidRPr="00D662AD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-</w:t>
      </w:r>
      <w:r w:rsidR="00385024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13</w:t>
      </w:r>
      <w:r w:rsidR="000F4333" w:rsidRPr="00D662AD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– </w:t>
      </w:r>
      <w:r w:rsidR="002556BA" w:rsidRPr="00D662AD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English</w:t>
      </w:r>
      <w:r w:rsidRPr="00D662AD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edition</w:t>
      </w:r>
    </w:p>
    <w:p w14:paraId="704B3B52" w14:textId="112FB89F" w:rsidR="00D662AD" w:rsidRPr="00D662AD" w:rsidRDefault="00D662AD" w:rsidP="00D662AD">
      <w:pPr>
        <w:rPr>
          <w:rFonts w:asciiTheme="minorHAnsi" w:hAnsiTheme="minorHAnsi" w:cstheme="minorHAnsi"/>
          <w:lang w:val="en-GB"/>
        </w:rPr>
      </w:pPr>
    </w:p>
    <w:p w14:paraId="1BA50351" w14:textId="3F199283" w:rsidR="00D662AD" w:rsidRPr="001A116D" w:rsidRDefault="00D662AD" w:rsidP="00D662AD">
      <w:p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Please note that the document should be maximum 4 pages. Delete support text highlighted in yellow in final version.</w:t>
      </w:r>
    </w:p>
    <w:p w14:paraId="6812E4D6" w14:textId="77777777" w:rsidR="00D662AD" w:rsidRDefault="00D662AD" w:rsidP="00D662AD">
      <w:pPr>
        <w:rPr>
          <w:rFonts w:asciiTheme="minorHAnsi" w:hAnsiTheme="minorHAnsi" w:cstheme="minorHAnsi"/>
          <w:highlight w:val="yellow"/>
          <w:lang w:val="en-GB"/>
        </w:rPr>
      </w:pPr>
    </w:p>
    <w:p w14:paraId="4F154DB2" w14:textId="77777777" w:rsidR="001F27F4" w:rsidRPr="001F27F4" w:rsidRDefault="004609CE" w:rsidP="00DD4E5E">
      <w:pPr>
        <w:pStyle w:val="Rubrik1"/>
        <w:spacing w:before="240"/>
        <w:rPr>
          <w:rFonts w:asciiTheme="minorHAnsi" w:hAnsiTheme="minorHAnsi" w:cstheme="minorHAnsi"/>
          <w:color w:val="auto"/>
          <w:lang w:val="en-GB"/>
        </w:rPr>
      </w:pPr>
      <w:r w:rsidRPr="00DD4E5E">
        <w:rPr>
          <w:rFonts w:asciiTheme="minorHAnsi" w:hAnsiTheme="minorHAnsi" w:cstheme="minorHAnsi"/>
          <w:i/>
          <w:iCs/>
          <w:color w:val="auto"/>
          <w:highlight w:val="yellow"/>
          <w:lang w:val="en-GB"/>
        </w:rPr>
        <w:t>“</w:t>
      </w:r>
      <w:r w:rsidR="001553E6" w:rsidRPr="00DD4E5E">
        <w:rPr>
          <w:rFonts w:asciiTheme="minorHAnsi" w:hAnsiTheme="minorHAnsi" w:cstheme="minorHAnsi"/>
          <w:i/>
          <w:iCs/>
          <w:color w:val="auto"/>
          <w:highlight w:val="yellow"/>
          <w:lang w:val="en-GB"/>
        </w:rPr>
        <w:t>Official name of project</w:t>
      </w:r>
      <w:r w:rsidRPr="00DD4E5E">
        <w:rPr>
          <w:rFonts w:asciiTheme="minorHAnsi" w:hAnsiTheme="minorHAnsi" w:cstheme="minorHAnsi"/>
          <w:i/>
          <w:iCs/>
          <w:color w:val="auto"/>
          <w:highlight w:val="yellow"/>
          <w:lang w:val="en-GB"/>
        </w:rPr>
        <w:t>”</w:t>
      </w:r>
      <w:r w:rsidRPr="001F27F4">
        <w:rPr>
          <w:rFonts w:asciiTheme="minorHAnsi" w:hAnsiTheme="minorHAnsi" w:cstheme="minorHAnsi"/>
          <w:color w:val="auto"/>
          <w:lang w:val="en-GB"/>
        </w:rPr>
        <w:t xml:space="preserve"> </w:t>
      </w:r>
    </w:p>
    <w:p w14:paraId="6932261F" w14:textId="77777777" w:rsidR="00DD4E5E" w:rsidRDefault="00DD4E5E" w:rsidP="00DD4E5E">
      <w:pPr>
        <w:pStyle w:val="Rubrik1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721195AA" w14:textId="083B622E" w:rsidR="001F27F4" w:rsidRPr="00D33B5D" w:rsidRDefault="001F27F4" w:rsidP="00DD4E5E">
      <w:pPr>
        <w:pStyle w:val="Rubrik1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D33B5D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ate</w:t>
      </w:r>
      <w:r w:rsidR="00D33B5D" w:rsidRPr="00D33B5D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:</w:t>
      </w:r>
      <w:r w:rsidR="00DD4E5E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ab/>
      </w:r>
    </w:p>
    <w:p w14:paraId="1D2AC1B4" w14:textId="3A4BC7C3" w:rsidR="00D33B5D" w:rsidRPr="00DD4E5E" w:rsidRDefault="001F27F4" w:rsidP="00DD4E5E">
      <w:pPr>
        <w:pStyle w:val="Rubrik1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D33B5D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Author (of application)</w:t>
      </w:r>
      <w:r w:rsidR="00D33B5D" w:rsidRPr="00D33B5D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:</w:t>
      </w:r>
      <w:r w:rsidRPr="00D33B5D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</w:p>
    <w:p w14:paraId="554497C1" w14:textId="6A0DB7FA" w:rsidR="00D33B5D" w:rsidRPr="00D33B5D" w:rsidRDefault="00D33B5D" w:rsidP="00DD4E5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33B5D">
        <w:rPr>
          <w:rFonts w:asciiTheme="minorHAnsi" w:hAnsiTheme="minorHAnsi" w:cstheme="minorHAnsi"/>
          <w:sz w:val="22"/>
          <w:szCs w:val="22"/>
          <w:lang w:val="en-GB"/>
        </w:rPr>
        <w:t>Topic:</w:t>
      </w:r>
    </w:p>
    <w:p w14:paraId="7139243E" w14:textId="5DD0F569" w:rsidR="001F27F4" w:rsidRPr="00D33B5D" w:rsidRDefault="001F27F4" w:rsidP="001F27F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F697E8" w14:textId="25EF45E5" w:rsidR="00A03BB4" w:rsidRDefault="001F27F4" w:rsidP="00DD4E5E">
      <w:p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W</w:t>
      </w:r>
      <w:r w:rsidR="004609CE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rite official name of project in English</w:t>
      </w: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, author of the PM and the date when the PM was written. </w:t>
      </w:r>
    </w:p>
    <w:p w14:paraId="164E78F6" w14:textId="77777777" w:rsidR="00DD4E5E" w:rsidRDefault="00DD4E5E" w:rsidP="00DD4E5E">
      <w:p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</w:p>
    <w:p w14:paraId="07EF6B23" w14:textId="314FA83C" w:rsidR="00DD4E5E" w:rsidRPr="0050022D" w:rsidRDefault="00DD4E5E" w:rsidP="00DD4E5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See call document for name of topic you apply in, write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e.g.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CEF-T-2024-AFIFGEN-COSTS: Alternative Fuel Infrastructure Facility – Co-funding Rate, II. Electricity recharging infrastructure supported in the form of a fixed co-funding rate</w:t>
      </w:r>
    </w:p>
    <w:p w14:paraId="6759257A" w14:textId="06EDC954" w:rsidR="00DD4E5E" w:rsidRPr="001A116D" w:rsidRDefault="00DD4E5E" w:rsidP="00DD4E5E">
      <w:p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</w:p>
    <w:p w14:paraId="7E85A9F1" w14:textId="34639A95" w:rsidR="001F27F4" w:rsidRPr="001A116D" w:rsidRDefault="001F27F4" w:rsidP="001F27F4">
      <w:pPr>
        <w:ind w:left="360"/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</w:p>
    <w:p w14:paraId="2FAEEEF4" w14:textId="55922034" w:rsidR="009020E0" w:rsidRPr="00A03BB4" w:rsidRDefault="00107619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03BB4">
        <w:rPr>
          <w:rFonts w:asciiTheme="minorHAnsi" w:hAnsiTheme="minorHAnsi" w:cstheme="minorHAnsi"/>
          <w:sz w:val="22"/>
          <w:szCs w:val="22"/>
          <w:lang w:val="en-GB"/>
        </w:rPr>
        <w:t>Contact person</w:t>
      </w:r>
      <w:r w:rsidR="000F4333" w:rsidRPr="00A03B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5F94D78" w14:textId="1D2B8F2F" w:rsidR="00107619" w:rsidRPr="001A116D" w:rsidRDefault="002556BA" w:rsidP="00DD4E5E">
      <w:p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State c</w:t>
      </w:r>
      <w:r w:rsidR="00107619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ontact details for person coordinating project application. Including phone, e-mail and postal address.</w:t>
      </w:r>
    </w:p>
    <w:p w14:paraId="77203FE8" w14:textId="437E1D76" w:rsidR="009020E0" w:rsidRPr="00A03BB4" w:rsidRDefault="00107619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03BB4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372F32" w:rsidRPr="00A03BB4">
        <w:rPr>
          <w:rFonts w:asciiTheme="minorHAnsi" w:hAnsiTheme="minorHAnsi" w:cstheme="minorHAnsi"/>
          <w:sz w:val="22"/>
          <w:szCs w:val="22"/>
          <w:lang w:val="en-GB"/>
        </w:rPr>
        <w:t>ame of coordinator and partners</w:t>
      </w:r>
    </w:p>
    <w:p w14:paraId="41D26B59" w14:textId="56A42C7F" w:rsidR="00107619" w:rsidRPr="001A116D" w:rsidRDefault="002556BA" w:rsidP="00DD4E5E">
      <w:p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State p</w:t>
      </w:r>
      <w:r w:rsidR="00107619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roject coordinator (organisation) and partners in application. If non-Swedish partners, please present the state of play of contacts taken with respective national ministry.</w:t>
      </w:r>
    </w:p>
    <w:p w14:paraId="6B8B449A" w14:textId="6C5B143B" w:rsidR="00757A3A" w:rsidRPr="00A03BB4" w:rsidRDefault="00107619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03BB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0F4333" w:rsidRPr="00A03BB4">
        <w:rPr>
          <w:rFonts w:asciiTheme="minorHAnsi" w:hAnsiTheme="minorHAnsi" w:cstheme="minorHAnsi"/>
          <w:sz w:val="22"/>
          <w:szCs w:val="22"/>
          <w:lang w:val="en-GB"/>
        </w:rPr>
        <w:t xml:space="preserve">hort </w:t>
      </w:r>
      <w:r w:rsidR="005A13B7" w:rsidRPr="00A03BB4">
        <w:rPr>
          <w:rFonts w:asciiTheme="minorHAnsi" w:hAnsiTheme="minorHAnsi" w:cstheme="minorHAnsi"/>
          <w:sz w:val="22"/>
          <w:szCs w:val="22"/>
          <w:lang w:val="en-GB"/>
        </w:rPr>
        <w:t>de</w:t>
      </w:r>
      <w:r w:rsidRPr="00A03BB4">
        <w:rPr>
          <w:rFonts w:asciiTheme="minorHAnsi" w:hAnsiTheme="minorHAnsi" w:cstheme="minorHAnsi"/>
          <w:sz w:val="22"/>
          <w:szCs w:val="22"/>
          <w:lang w:val="en-GB"/>
        </w:rPr>
        <w:t>scription of the project</w:t>
      </w:r>
    </w:p>
    <w:p w14:paraId="3AB56176" w14:textId="6F7221B8" w:rsidR="0012032A" w:rsidRPr="001A116D" w:rsidRDefault="00107619" w:rsidP="0012032A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Describe aim of project</w:t>
      </w:r>
      <w:r w:rsidR="001F27F4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, </w:t>
      </w:r>
      <w:r w:rsidR="00F52BF6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included </w:t>
      </w:r>
      <w:r w:rsidR="0012032A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actions</w:t>
      </w:r>
      <w:r w:rsidR="001F27F4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– what will the project result in (expected impact)</w:t>
      </w:r>
    </w:p>
    <w:p w14:paraId="0E7D2561" w14:textId="644FE281" w:rsidR="0012032A" w:rsidRPr="001A116D" w:rsidRDefault="0012032A" w:rsidP="0012032A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M</w:t>
      </w:r>
      <w:r w:rsidR="00F52BF6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ake connection with an overarching purpose (if applicable</w:t>
      </w:r>
      <w:r w:rsidR="00DD4E5E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, </w:t>
      </w:r>
      <w:proofErr w:type="gramStart"/>
      <w:r w:rsidR="00DD4E5E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e.g.</w:t>
      </w:r>
      <w:proofErr w:type="gramEnd"/>
      <w:r w:rsidR="00DD4E5E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the project being part of a bigger project)</w:t>
      </w:r>
      <w:r w:rsidR="00F52BF6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)</w:t>
      </w:r>
    </w:p>
    <w:p w14:paraId="5F656D31" w14:textId="6C6C5266" w:rsidR="0012032A" w:rsidRPr="001A116D" w:rsidRDefault="00F52BF6" w:rsidP="0012032A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State whether the application concerns </w:t>
      </w:r>
      <w:r w:rsidR="001F27F4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several countries</w:t>
      </w:r>
      <w:r w:rsidR="00E05851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and whether it has a cross-border dimension</w:t>
      </w:r>
    </w:p>
    <w:p w14:paraId="49727991" w14:textId="13CD1435" w:rsidR="0012032A" w:rsidRPr="001A116D" w:rsidRDefault="0012032A" w:rsidP="0012032A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S</w:t>
      </w:r>
      <w:r w:rsidR="00F52BF6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tate date of project start, or planned start, as well as project end-date</w:t>
      </w:r>
    </w:p>
    <w:p w14:paraId="4B2BBF98" w14:textId="046D5533" w:rsidR="00757A3A" w:rsidRPr="00A03BB4" w:rsidRDefault="002909BC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03BB4">
        <w:rPr>
          <w:rFonts w:asciiTheme="minorHAnsi" w:hAnsiTheme="minorHAnsi" w:cstheme="minorHAnsi"/>
          <w:sz w:val="22"/>
          <w:szCs w:val="22"/>
          <w:lang w:val="en-GB"/>
        </w:rPr>
        <w:t>J</w:t>
      </w:r>
      <w:r w:rsidR="000F4333" w:rsidRPr="00A03BB4">
        <w:rPr>
          <w:rFonts w:asciiTheme="minorHAnsi" w:hAnsiTheme="minorHAnsi" w:cstheme="minorHAnsi"/>
          <w:sz w:val="22"/>
          <w:szCs w:val="22"/>
          <w:lang w:val="en-GB"/>
        </w:rPr>
        <w:t>ustification for CEF-funding</w:t>
      </w:r>
      <w:r w:rsidR="00D33B5D">
        <w:rPr>
          <w:rFonts w:asciiTheme="minorHAnsi" w:hAnsiTheme="minorHAnsi" w:cstheme="minorHAnsi"/>
          <w:sz w:val="22"/>
          <w:szCs w:val="22"/>
          <w:lang w:val="en-GB"/>
        </w:rPr>
        <w:t xml:space="preserve"> and project relevance</w:t>
      </w:r>
    </w:p>
    <w:p w14:paraId="1092EA23" w14:textId="55CF7BCC" w:rsidR="00D33B5D" w:rsidRPr="001A116D" w:rsidRDefault="002556BA" w:rsidP="002F33AB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Describe/motivate why CEF-funding is justified for the project</w:t>
      </w:r>
    </w:p>
    <w:p w14:paraId="48855F61" w14:textId="25876236" w:rsidR="00D33B5D" w:rsidRPr="001A116D" w:rsidRDefault="001F27F4" w:rsidP="002F33AB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Make link with call text</w:t>
      </w:r>
      <w:r w:rsidR="00D33B5D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and ensure in writing that your foreseen application is in line with listed requirements</w:t>
      </w:r>
    </w:p>
    <w:p w14:paraId="6AFC5FB9" w14:textId="3B1B6891" w:rsidR="00372F32" w:rsidRPr="001A116D" w:rsidRDefault="002556BA" w:rsidP="002F33AB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Present</w:t>
      </w:r>
      <w:r w:rsidR="00372F32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</w:t>
      </w:r>
      <w:r w:rsidR="00E05851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briefly </w:t>
      </w:r>
      <w:r w:rsidR="00372F32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the project´s socio-economic effects, environmental- and climate effects and effects on accessibility</w:t>
      </w:r>
    </w:p>
    <w:p w14:paraId="5740D4E3" w14:textId="542BFD14" w:rsidR="00F5349B" w:rsidRPr="00A03BB4" w:rsidRDefault="00372F32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03BB4">
        <w:rPr>
          <w:rFonts w:asciiTheme="minorHAnsi" w:hAnsiTheme="minorHAnsi" w:cstheme="minorHAnsi"/>
          <w:sz w:val="22"/>
          <w:szCs w:val="22"/>
          <w:lang w:val="en-GB"/>
        </w:rPr>
        <w:t>Project maturity</w:t>
      </w:r>
    </w:p>
    <w:p w14:paraId="43851B7C" w14:textId="5E18F5D0" w:rsidR="002556BA" w:rsidRPr="001A116D" w:rsidRDefault="00372F32" w:rsidP="00E05851">
      <w:pPr>
        <w:rPr>
          <w:rStyle w:val="hps"/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Describe project maturity (is the project ready to start?), </w:t>
      </w:r>
      <w:r w:rsidR="00865663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clarify whether</w:t>
      </w:r>
      <w:r w:rsidR="002556BA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the</w:t>
      </w: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financing</w:t>
      </w:r>
      <w:r w:rsidR="002556BA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, as well as required permits, </w:t>
      </w: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including environmental permit</w:t>
      </w:r>
      <w:r w:rsidR="002556BA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(s)</w:t>
      </w:r>
      <w:r w:rsidR="00865663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are in place</w:t>
      </w: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. </w:t>
      </w:r>
      <w:r w:rsidR="002556BA"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Present s</w:t>
      </w:r>
      <w:r w:rsidRPr="001A116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tatus on realised and planned procurement procedures.</w:t>
      </w:r>
    </w:p>
    <w:p w14:paraId="0B80A0B6" w14:textId="731A2EED" w:rsidR="00757A3A" w:rsidRPr="00A03BB4" w:rsidRDefault="00813A8F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03BB4">
        <w:rPr>
          <w:rFonts w:asciiTheme="minorHAnsi" w:hAnsiTheme="minorHAnsi" w:cstheme="minorHAnsi"/>
          <w:sz w:val="22"/>
          <w:szCs w:val="22"/>
          <w:lang w:val="en-GB"/>
        </w:rPr>
        <w:lastRenderedPageBreak/>
        <w:t>C</w:t>
      </w:r>
      <w:r w:rsidR="00372F32" w:rsidRPr="00A03BB4">
        <w:rPr>
          <w:rFonts w:asciiTheme="minorHAnsi" w:hAnsiTheme="minorHAnsi" w:cstheme="minorHAnsi"/>
          <w:sz w:val="22"/>
          <w:szCs w:val="22"/>
          <w:lang w:val="en-GB"/>
        </w:rPr>
        <w:t>osts and financing</w:t>
      </w:r>
    </w:p>
    <w:p w14:paraId="59073289" w14:textId="0C5769B7" w:rsidR="00372F32" w:rsidRPr="00512298" w:rsidRDefault="00372F32" w:rsidP="00A03BB4">
      <w:pPr>
        <w:ind w:left="360"/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Present project costs divided in work packages </w:t>
      </w:r>
      <w:r w:rsidR="00813A8F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(</w:t>
      </w: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in table below</w:t>
      </w:r>
      <w:r w:rsidR="00813A8F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)</w:t>
      </w: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.</w:t>
      </w:r>
      <w:r w:rsidR="00813A8F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State which partner who is financing</w:t>
      </w: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respective work package.</w:t>
      </w:r>
      <w:r w:rsidR="00813A8F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Add more lines if needed. Use EURO as currency.</w:t>
      </w:r>
    </w:p>
    <w:p w14:paraId="6B33682D" w14:textId="3B5BA3E1" w:rsidR="0067438A" w:rsidRPr="00D662AD" w:rsidRDefault="0067438A" w:rsidP="00757A3A">
      <w:pPr>
        <w:rPr>
          <w:rFonts w:asciiTheme="minorHAnsi" w:hAnsiTheme="minorHAnsi" w:cstheme="minorHAnsi"/>
          <w:lang w:val="en-GB"/>
        </w:rPr>
      </w:pPr>
    </w:p>
    <w:p w14:paraId="2E3070F9" w14:textId="77777777" w:rsidR="00965556" w:rsidRPr="00D662AD" w:rsidRDefault="00965556" w:rsidP="00B60E4E">
      <w:pPr>
        <w:ind w:left="-426"/>
        <w:rPr>
          <w:rFonts w:asciiTheme="minorHAnsi" w:hAnsiTheme="minorHAnsi" w:cstheme="minorHAnsi"/>
          <w:lang w:val="en-GB"/>
        </w:rPr>
      </w:pPr>
    </w:p>
    <w:tbl>
      <w:tblPr>
        <w:tblStyle w:val="Ljustrutnt"/>
        <w:tblW w:w="8388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94"/>
        <w:gridCol w:w="794"/>
        <w:gridCol w:w="794"/>
        <w:gridCol w:w="794"/>
        <w:gridCol w:w="992"/>
        <w:gridCol w:w="1418"/>
      </w:tblGrid>
      <w:tr w:rsidR="00D662AD" w:rsidRPr="00D662AD" w14:paraId="6B2B82B3" w14:textId="77777777" w:rsidTr="00A03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136AC638" w14:textId="44712221" w:rsidR="00295936" w:rsidRPr="00D662AD" w:rsidRDefault="00813A8F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Costs</w:t>
            </w:r>
          </w:p>
        </w:tc>
        <w:tc>
          <w:tcPr>
            <w:tcW w:w="1560" w:type="dxa"/>
            <w:hideMark/>
          </w:tcPr>
          <w:p w14:paraId="024309F2" w14:textId="0C48CDA7" w:rsidR="00295936" w:rsidRPr="00D662AD" w:rsidRDefault="00813A8F" w:rsidP="00B60E4E">
            <w:pPr>
              <w:spacing w:line="240" w:lineRule="auto"/>
              <w:ind w:left="-22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Financing partner</w:t>
            </w:r>
          </w:p>
        </w:tc>
        <w:tc>
          <w:tcPr>
            <w:tcW w:w="794" w:type="dxa"/>
            <w:hideMark/>
          </w:tcPr>
          <w:p w14:paraId="33A44ABC" w14:textId="3D8DF4C6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4</w:t>
            </w:r>
          </w:p>
        </w:tc>
        <w:tc>
          <w:tcPr>
            <w:tcW w:w="794" w:type="dxa"/>
            <w:hideMark/>
          </w:tcPr>
          <w:p w14:paraId="40D3ECB5" w14:textId="74A8D69E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5</w:t>
            </w:r>
          </w:p>
        </w:tc>
        <w:tc>
          <w:tcPr>
            <w:tcW w:w="794" w:type="dxa"/>
            <w:hideMark/>
          </w:tcPr>
          <w:p w14:paraId="1D2CB080" w14:textId="51230B28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6</w:t>
            </w:r>
          </w:p>
        </w:tc>
        <w:tc>
          <w:tcPr>
            <w:tcW w:w="794" w:type="dxa"/>
            <w:hideMark/>
          </w:tcPr>
          <w:p w14:paraId="567BE2AF" w14:textId="08C2655D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7</w:t>
            </w:r>
          </w:p>
        </w:tc>
        <w:tc>
          <w:tcPr>
            <w:tcW w:w="992" w:type="dxa"/>
            <w:hideMark/>
          </w:tcPr>
          <w:p w14:paraId="69B438A6" w14:textId="638B2B61" w:rsidR="00295936" w:rsidRPr="00D662AD" w:rsidRDefault="00831EB7" w:rsidP="0096555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2028</w:t>
            </w:r>
          </w:p>
        </w:tc>
        <w:tc>
          <w:tcPr>
            <w:tcW w:w="1418" w:type="dxa"/>
            <w:hideMark/>
          </w:tcPr>
          <w:p w14:paraId="41EE39C8" w14:textId="768CD3BD" w:rsidR="00295936" w:rsidRPr="00D662AD" w:rsidRDefault="00831EB7" w:rsidP="0096555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Sum</w:t>
            </w:r>
          </w:p>
        </w:tc>
      </w:tr>
      <w:tr w:rsidR="00D662AD" w:rsidRPr="00D662AD" w14:paraId="308B779E" w14:textId="77777777" w:rsidTr="00A0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7F41ED15" w14:textId="3BDDFE7B" w:rsidR="00295936" w:rsidRPr="00D662AD" w:rsidRDefault="005B3511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WP 1</w:t>
            </w:r>
          </w:p>
        </w:tc>
        <w:tc>
          <w:tcPr>
            <w:tcW w:w="1560" w:type="dxa"/>
          </w:tcPr>
          <w:p w14:paraId="1F3139BD" w14:textId="56309286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658368C7" w14:textId="1748E4BB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7D577DCB" w14:textId="5F4FE674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2081DD58" w14:textId="35642E45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3115318A" w14:textId="7ADAC27D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51A5A4B" w14:textId="71523C28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F06BCF3" w14:textId="532FF18B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D662AD" w:rsidRPr="00D662AD" w14:paraId="4CE6BB89" w14:textId="77777777" w:rsidTr="00A03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7178AADB" w14:textId="4E78944B" w:rsidR="00295936" w:rsidRPr="00D662AD" w:rsidRDefault="005B3511" w:rsidP="005B3511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WP 2</w:t>
            </w:r>
          </w:p>
        </w:tc>
        <w:tc>
          <w:tcPr>
            <w:tcW w:w="1560" w:type="dxa"/>
          </w:tcPr>
          <w:p w14:paraId="3D3F982F" w14:textId="0C7B5A5A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6539A912" w14:textId="7B5EC736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70180EBF" w14:textId="169C396B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65FAB536" w14:textId="2D61A8FA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5E06D453" w14:textId="5A4893F9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70C49B8" w14:textId="6F318858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D750251" w14:textId="7FB21DE3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D662AD" w:rsidRPr="00D662AD" w14:paraId="55D789ED" w14:textId="77777777" w:rsidTr="00A0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AB55601" w14:textId="3F0A69BA" w:rsidR="00295936" w:rsidRPr="00D662AD" w:rsidRDefault="005B3511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WP x</w:t>
            </w:r>
          </w:p>
        </w:tc>
        <w:tc>
          <w:tcPr>
            <w:tcW w:w="1560" w:type="dxa"/>
          </w:tcPr>
          <w:p w14:paraId="29B13909" w14:textId="538248DE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7134F6B0" w14:textId="65B72139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17E8B2C1" w14:textId="1E7E134D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551E507B" w14:textId="099B1B97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07026BA2" w14:textId="6691FCC6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2E7DD61" w14:textId="5DF3A1C5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4247635" w14:textId="7345F5CD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D662AD" w:rsidRPr="00D662AD" w14:paraId="3941A3C8" w14:textId="77777777" w:rsidTr="00A03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8D31C31" w14:textId="56490CF4" w:rsidR="00295936" w:rsidRPr="00D662AD" w:rsidRDefault="00813A8F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Sum</w:t>
            </w:r>
          </w:p>
        </w:tc>
        <w:tc>
          <w:tcPr>
            <w:tcW w:w="1560" w:type="dxa"/>
          </w:tcPr>
          <w:p w14:paraId="65ED6E7F" w14:textId="54D5CD1C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11A8079E" w14:textId="300273D1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7638E3C7" w14:textId="12751063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7F875003" w14:textId="6E5A1F70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794" w:type="dxa"/>
          </w:tcPr>
          <w:p w14:paraId="051573B6" w14:textId="3F139C25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304C0E5" w14:textId="4F95C0D5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868D861" w14:textId="56A9EA7E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2634FF62" w14:textId="77777777" w:rsidR="00965556" w:rsidRPr="00D662AD" w:rsidRDefault="00965556" w:rsidP="00757A3A">
      <w:pPr>
        <w:rPr>
          <w:rFonts w:asciiTheme="minorHAnsi" w:hAnsiTheme="minorHAnsi" w:cstheme="minorHAnsi"/>
          <w:lang w:val="en-GB"/>
        </w:rPr>
      </w:pPr>
    </w:p>
    <w:p w14:paraId="5A361044" w14:textId="0BE4E63B" w:rsidR="00757A3A" w:rsidRPr="002F33AB" w:rsidRDefault="00813A8F" w:rsidP="00A03BB4">
      <w:pPr>
        <w:ind w:firstLine="426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F33AB">
        <w:rPr>
          <w:rFonts w:asciiTheme="minorHAnsi" w:hAnsiTheme="minorHAnsi" w:cstheme="minorHAnsi"/>
          <w:b/>
          <w:sz w:val="22"/>
          <w:szCs w:val="22"/>
          <w:lang w:val="en-GB"/>
        </w:rPr>
        <w:t>Financing</w:t>
      </w:r>
    </w:p>
    <w:p w14:paraId="04F9400C" w14:textId="0D095672" w:rsidR="00813A8F" w:rsidRPr="00512298" w:rsidRDefault="00813A8F" w:rsidP="00A03BB4">
      <w:pPr>
        <w:ind w:left="426"/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Present project financing divided by partners. Public financing</w:t>
      </w:r>
      <w:r w:rsidR="002F33AB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, </w:t>
      </w: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if applicable, must be </w:t>
      </w:r>
      <w:r w:rsidR="002556BA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stated</w:t>
      </w: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. </w:t>
      </w:r>
      <w:r w:rsidR="00E05851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Note planned CEF co-financing. </w:t>
      </w: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Add more lines if needed. Use EURO as currency.</w:t>
      </w:r>
    </w:p>
    <w:p w14:paraId="32F46283" w14:textId="7D644181" w:rsidR="00F532C0" w:rsidRPr="00D662AD" w:rsidRDefault="00F532C0" w:rsidP="00757A3A">
      <w:pPr>
        <w:rPr>
          <w:rFonts w:asciiTheme="minorHAnsi" w:hAnsiTheme="minorHAnsi" w:cstheme="minorHAnsi"/>
          <w:highlight w:val="yellow"/>
          <w:lang w:val="en-GB"/>
        </w:rPr>
      </w:pPr>
    </w:p>
    <w:p w14:paraId="01019592" w14:textId="77777777" w:rsidR="00757A3A" w:rsidRPr="00D662AD" w:rsidRDefault="00757A3A" w:rsidP="00757A3A">
      <w:pPr>
        <w:rPr>
          <w:rFonts w:asciiTheme="minorHAnsi" w:hAnsiTheme="minorHAnsi" w:cstheme="minorHAnsi"/>
          <w:lang w:val="en-GB"/>
        </w:rPr>
      </w:pPr>
    </w:p>
    <w:tbl>
      <w:tblPr>
        <w:tblStyle w:val="Ljustrutnt"/>
        <w:tblW w:w="7577" w:type="dxa"/>
        <w:tblInd w:w="416" w:type="dxa"/>
        <w:tblLook w:val="04A0" w:firstRow="1" w:lastRow="0" w:firstColumn="1" w:lastColumn="0" w:noHBand="0" w:noVBand="1"/>
      </w:tblPr>
      <w:tblGrid>
        <w:gridCol w:w="1433"/>
        <w:gridCol w:w="850"/>
        <w:gridCol w:w="851"/>
        <w:gridCol w:w="850"/>
        <w:gridCol w:w="851"/>
        <w:gridCol w:w="1134"/>
        <w:gridCol w:w="1608"/>
      </w:tblGrid>
      <w:tr w:rsidR="00D662AD" w:rsidRPr="00D662AD" w14:paraId="439F16DF" w14:textId="77777777" w:rsidTr="00A03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34D3BB36" w14:textId="786813AA" w:rsidR="00295936" w:rsidRPr="00D662AD" w:rsidRDefault="00813A8F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Financing</w:t>
            </w:r>
          </w:p>
        </w:tc>
        <w:tc>
          <w:tcPr>
            <w:tcW w:w="850" w:type="dxa"/>
            <w:hideMark/>
          </w:tcPr>
          <w:p w14:paraId="58AD79A8" w14:textId="14D7E37C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4</w:t>
            </w:r>
          </w:p>
        </w:tc>
        <w:tc>
          <w:tcPr>
            <w:tcW w:w="851" w:type="dxa"/>
            <w:hideMark/>
          </w:tcPr>
          <w:p w14:paraId="1221192C" w14:textId="3696F13E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5</w:t>
            </w:r>
          </w:p>
        </w:tc>
        <w:tc>
          <w:tcPr>
            <w:tcW w:w="850" w:type="dxa"/>
            <w:hideMark/>
          </w:tcPr>
          <w:p w14:paraId="1ACF591F" w14:textId="544A8CD9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6</w:t>
            </w:r>
          </w:p>
        </w:tc>
        <w:tc>
          <w:tcPr>
            <w:tcW w:w="851" w:type="dxa"/>
            <w:hideMark/>
          </w:tcPr>
          <w:p w14:paraId="1F9AAD37" w14:textId="63CFBAC4" w:rsidR="00295936" w:rsidRPr="00D662AD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202</w:t>
            </w:r>
            <w:r w:rsidR="00831EB7">
              <w:rPr>
                <w:rFonts w:asciiTheme="minorHAnsi" w:hAnsiTheme="minorHAnsi" w:cstheme="minorHAnsi"/>
                <w:szCs w:val="20"/>
                <w:lang w:val="en-GB"/>
              </w:rPr>
              <w:t>7</w:t>
            </w:r>
          </w:p>
        </w:tc>
        <w:tc>
          <w:tcPr>
            <w:tcW w:w="1134" w:type="dxa"/>
            <w:hideMark/>
          </w:tcPr>
          <w:p w14:paraId="0BF3DE3E" w14:textId="4DF59C8A" w:rsidR="00295936" w:rsidRPr="00D662AD" w:rsidRDefault="00831EB7" w:rsidP="00813A8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2028</w:t>
            </w:r>
          </w:p>
        </w:tc>
        <w:tc>
          <w:tcPr>
            <w:tcW w:w="1608" w:type="dxa"/>
            <w:hideMark/>
          </w:tcPr>
          <w:p w14:paraId="25A19A09" w14:textId="3C85C748" w:rsidR="00295936" w:rsidRPr="00D662AD" w:rsidRDefault="00831EB7" w:rsidP="0096555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Sum</w:t>
            </w:r>
          </w:p>
        </w:tc>
      </w:tr>
      <w:tr w:rsidR="00D662AD" w:rsidRPr="00D662AD" w14:paraId="27084A25" w14:textId="77777777" w:rsidTr="00A0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93D4D6A" w14:textId="77777777" w:rsidR="00295936" w:rsidRPr="00D662AD" w:rsidRDefault="00295936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Partner 1</w:t>
            </w:r>
          </w:p>
        </w:tc>
        <w:tc>
          <w:tcPr>
            <w:tcW w:w="850" w:type="dxa"/>
          </w:tcPr>
          <w:p w14:paraId="701437C6" w14:textId="6BD35CDF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2ACAA81" w14:textId="29CB0033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515EF34" w14:textId="60940685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75867DA5" w14:textId="4BADAB5E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38F2864" w14:textId="3EC94D77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608" w:type="dxa"/>
          </w:tcPr>
          <w:p w14:paraId="660D4B22" w14:textId="66DCC6F3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D662AD" w:rsidRPr="00D662AD" w14:paraId="42858915" w14:textId="77777777" w:rsidTr="00A03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04112B69" w14:textId="77777777" w:rsidR="00295936" w:rsidRPr="00D662AD" w:rsidRDefault="00295936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Partner 2</w:t>
            </w:r>
          </w:p>
        </w:tc>
        <w:tc>
          <w:tcPr>
            <w:tcW w:w="850" w:type="dxa"/>
          </w:tcPr>
          <w:p w14:paraId="11648337" w14:textId="4EC03147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80A9977" w14:textId="3664F1A0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9AE44D2" w14:textId="5B967720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1D92F6EC" w14:textId="6604A763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A176BEA" w14:textId="7944F8AB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608" w:type="dxa"/>
          </w:tcPr>
          <w:p w14:paraId="5F93C1FA" w14:textId="345D45A1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D662AD" w:rsidRPr="00D662AD" w14:paraId="075469E7" w14:textId="77777777" w:rsidTr="00A0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17E8CEBC" w14:textId="77777777" w:rsidR="00295936" w:rsidRPr="00D662AD" w:rsidRDefault="00295936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Partner x</w:t>
            </w:r>
          </w:p>
        </w:tc>
        <w:tc>
          <w:tcPr>
            <w:tcW w:w="850" w:type="dxa"/>
          </w:tcPr>
          <w:p w14:paraId="637C3E38" w14:textId="04F9BE7D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306BC648" w14:textId="644D4FC2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1A28D20" w14:textId="6BB6F120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40CDDB7" w14:textId="58F5E09E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CA28E32" w14:textId="7F40186C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608" w:type="dxa"/>
          </w:tcPr>
          <w:p w14:paraId="4335F067" w14:textId="3EDB545C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D662AD" w:rsidRPr="00D662AD" w14:paraId="4A95A1B8" w14:textId="77777777" w:rsidTr="00A03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C6F6529" w14:textId="77777777" w:rsidR="00295936" w:rsidRPr="00D662AD" w:rsidRDefault="00295936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CEF</w:t>
            </w:r>
          </w:p>
        </w:tc>
        <w:tc>
          <w:tcPr>
            <w:tcW w:w="850" w:type="dxa"/>
          </w:tcPr>
          <w:p w14:paraId="62951B49" w14:textId="6C2E156E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0D44A008" w14:textId="4FBEF79D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CBC0496" w14:textId="37F511F7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7408B260" w14:textId="0F39D034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CAFFC72" w14:textId="6B49F49B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608" w:type="dxa"/>
          </w:tcPr>
          <w:p w14:paraId="567466B9" w14:textId="2D4C82FD" w:rsidR="00295936" w:rsidRPr="00D662AD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D662AD" w:rsidRPr="00D662AD" w14:paraId="0E2059F2" w14:textId="77777777" w:rsidTr="00A0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6969F9DD" w14:textId="0E22F481" w:rsidR="00295936" w:rsidRPr="00D662AD" w:rsidRDefault="00813A8F" w:rsidP="00965556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662AD">
              <w:rPr>
                <w:rFonts w:asciiTheme="minorHAnsi" w:hAnsiTheme="minorHAnsi" w:cstheme="minorHAnsi"/>
                <w:szCs w:val="20"/>
                <w:lang w:val="en-GB"/>
              </w:rPr>
              <w:t>Sum</w:t>
            </w:r>
          </w:p>
        </w:tc>
        <w:tc>
          <w:tcPr>
            <w:tcW w:w="850" w:type="dxa"/>
          </w:tcPr>
          <w:p w14:paraId="59E73745" w14:textId="77EBF37D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164043CF" w14:textId="60C4C5FA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A762BB3" w14:textId="0D7BC86D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2774126" w14:textId="13A71FCD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40B47D1" w14:textId="31EE079F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608" w:type="dxa"/>
          </w:tcPr>
          <w:p w14:paraId="0FCEDDD1" w14:textId="606F892A" w:rsidR="00295936" w:rsidRPr="00D662AD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0A27432D" w14:textId="77777777" w:rsidR="0006706A" w:rsidRPr="00D662AD" w:rsidRDefault="00E05851">
      <w:pPr>
        <w:rPr>
          <w:rFonts w:asciiTheme="minorHAnsi" w:hAnsiTheme="minorHAnsi" w:cstheme="minorHAnsi"/>
          <w:lang w:val="en-GB"/>
        </w:rPr>
      </w:pPr>
    </w:p>
    <w:p w14:paraId="31ABB253" w14:textId="17DD3CFF" w:rsidR="00A95080" w:rsidRPr="00A03BB4" w:rsidRDefault="00813A8F" w:rsidP="001E3DF1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03BB4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D84D67" w:rsidRPr="00A03BB4">
        <w:rPr>
          <w:rFonts w:asciiTheme="minorHAnsi" w:hAnsiTheme="minorHAnsi" w:cstheme="minorHAnsi"/>
          <w:sz w:val="22"/>
          <w:szCs w:val="22"/>
          <w:lang w:val="en-GB"/>
        </w:rPr>
        <w:t>revious</w:t>
      </w:r>
      <w:r w:rsidR="00A95080" w:rsidRPr="00A03BB4">
        <w:rPr>
          <w:rFonts w:asciiTheme="minorHAnsi" w:hAnsiTheme="minorHAnsi" w:cstheme="minorHAnsi"/>
          <w:sz w:val="22"/>
          <w:szCs w:val="22"/>
          <w:lang w:val="en-GB"/>
        </w:rPr>
        <w:t xml:space="preserve"> EU</w:t>
      </w:r>
      <w:r w:rsidR="001E3DF1" w:rsidRPr="00A03BB4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A95080" w:rsidRPr="00A03BB4">
        <w:rPr>
          <w:rFonts w:asciiTheme="minorHAnsi" w:hAnsiTheme="minorHAnsi" w:cstheme="minorHAnsi"/>
          <w:sz w:val="22"/>
          <w:szCs w:val="22"/>
          <w:lang w:val="en-GB"/>
        </w:rPr>
        <w:t>funding of the project</w:t>
      </w:r>
    </w:p>
    <w:p w14:paraId="22E4F74A" w14:textId="0282E001" w:rsidR="00A95080" w:rsidRPr="00512298" w:rsidRDefault="002556BA" w:rsidP="00A03BB4">
      <w:pPr>
        <w:ind w:left="360"/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Describe</w:t>
      </w:r>
      <w:r w:rsidR="00813A8F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whether the project, or related projects, have previously received financing from TEN-T, </w:t>
      </w:r>
      <w:r w:rsidR="00A95080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CEF </w:t>
      </w:r>
      <w:r w:rsidR="00813A8F" w:rsidRPr="00512298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or other EU-financing.</w:t>
      </w:r>
    </w:p>
    <w:p w14:paraId="43F53980" w14:textId="77777777" w:rsidR="00A95080" w:rsidRPr="00D662AD" w:rsidRDefault="00A95080">
      <w:pPr>
        <w:rPr>
          <w:rFonts w:asciiTheme="minorHAnsi" w:hAnsiTheme="minorHAnsi" w:cstheme="minorHAnsi"/>
          <w:lang w:val="en-GB"/>
        </w:rPr>
      </w:pPr>
    </w:p>
    <w:p w14:paraId="295E6DF4" w14:textId="77777777" w:rsidR="009020E0" w:rsidRPr="00D662AD" w:rsidRDefault="009020E0">
      <w:pPr>
        <w:rPr>
          <w:rFonts w:asciiTheme="minorHAnsi" w:hAnsiTheme="minorHAnsi" w:cstheme="minorHAnsi"/>
          <w:lang w:val="en-GB"/>
        </w:rPr>
      </w:pPr>
    </w:p>
    <w:sectPr w:rsidR="009020E0" w:rsidRPr="00D662AD" w:rsidSect="008F4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09D7" w14:textId="77777777" w:rsidR="00E2642B" w:rsidRDefault="00E2642B" w:rsidP="004F5D99">
      <w:pPr>
        <w:spacing w:line="240" w:lineRule="auto"/>
      </w:pPr>
      <w:r>
        <w:separator/>
      </w:r>
    </w:p>
  </w:endnote>
  <w:endnote w:type="continuationSeparator" w:id="0">
    <w:p w14:paraId="4A6FA08F" w14:textId="77777777" w:rsidR="00E2642B" w:rsidRDefault="00E2642B" w:rsidP="004F5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83C5" w14:textId="77777777" w:rsidR="00E2642B" w:rsidRDefault="00E2642B" w:rsidP="004F5D99">
      <w:pPr>
        <w:spacing w:line="240" w:lineRule="auto"/>
      </w:pPr>
      <w:r>
        <w:separator/>
      </w:r>
    </w:p>
  </w:footnote>
  <w:footnote w:type="continuationSeparator" w:id="0">
    <w:p w14:paraId="28D80271" w14:textId="77777777" w:rsidR="00E2642B" w:rsidRDefault="00E2642B" w:rsidP="004F5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48A"/>
    <w:multiLevelType w:val="hybridMultilevel"/>
    <w:tmpl w:val="F8A6810E"/>
    <w:lvl w:ilvl="0" w:tplc="7E0C2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0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2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EE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E2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85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C3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F3601"/>
    <w:multiLevelType w:val="hybridMultilevel"/>
    <w:tmpl w:val="C100930A"/>
    <w:lvl w:ilvl="0" w:tplc="14C42924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2A76D0"/>
    <w:multiLevelType w:val="hybridMultilevel"/>
    <w:tmpl w:val="BE24FC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676AD"/>
    <w:multiLevelType w:val="hybridMultilevel"/>
    <w:tmpl w:val="8EC6D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DD5"/>
    <w:multiLevelType w:val="hybridMultilevel"/>
    <w:tmpl w:val="DD44261C"/>
    <w:lvl w:ilvl="0" w:tplc="CB921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AE2"/>
    <w:multiLevelType w:val="hybridMultilevel"/>
    <w:tmpl w:val="72CC6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3FB4"/>
    <w:multiLevelType w:val="hybridMultilevel"/>
    <w:tmpl w:val="8D5EBE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97056"/>
    <w:multiLevelType w:val="hybridMultilevel"/>
    <w:tmpl w:val="8D5EBEF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C5327"/>
    <w:multiLevelType w:val="hybridMultilevel"/>
    <w:tmpl w:val="A6C0A7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D3B39"/>
    <w:multiLevelType w:val="multilevel"/>
    <w:tmpl w:val="4252D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EE1708"/>
    <w:multiLevelType w:val="hybridMultilevel"/>
    <w:tmpl w:val="8EC6DDC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B625E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442A9F"/>
    <w:multiLevelType w:val="multilevel"/>
    <w:tmpl w:val="938E17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49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3" w15:restartNumberingAfterBreak="0">
    <w:nsid w:val="76BB2DCF"/>
    <w:multiLevelType w:val="hybridMultilevel"/>
    <w:tmpl w:val="8EC6D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C34FC"/>
    <w:multiLevelType w:val="hybridMultilevel"/>
    <w:tmpl w:val="E8046E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56E0B"/>
    <w:multiLevelType w:val="hybridMultilevel"/>
    <w:tmpl w:val="E362B0B8"/>
    <w:lvl w:ilvl="0" w:tplc="20EEA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4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0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4A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A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09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8A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84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AD6E7D"/>
    <w:multiLevelType w:val="hybridMultilevel"/>
    <w:tmpl w:val="F54E35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16"/>
  </w:num>
  <w:num w:numId="11">
    <w:abstractNumId w:val="2"/>
  </w:num>
  <w:num w:numId="12">
    <w:abstractNumId w:val="0"/>
  </w:num>
  <w:num w:numId="13">
    <w:abstractNumId w:val="15"/>
  </w:num>
  <w:num w:numId="14">
    <w:abstractNumId w:val="5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3A"/>
    <w:rsid w:val="00021DCA"/>
    <w:rsid w:val="000649F6"/>
    <w:rsid w:val="0007289F"/>
    <w:rsid w:val="00085FDE"/>
    <w:rsid w:val="000A4B6A"/>
    <w:rsid w:val="000B70AD"/>
    <w:rsid w:val="000C67B6"/>
    <w:rsid w:val="000E20C8"/>
    <w:rsid w:val="000F4333"/>
    <w:rsid w:val="000F6832"/>
    <w:rsid w:val="00102B76"/>
    <w:rsid w:val="00107619"/>
    <w:rsid w:val="00116D34"/>
    <w:rsid w:val="0012032A"/>
    <w:rsid w:val="00144594"/>
    <w:rsid w:val="001553E6"/>
    <w:rsid w:val="00174CF3"/>
    <w:rsid w:val="001A116D"/>
    <w:rsid w:val="001E3DF1"/>
    <w:rsid w:val="001F27F4"/>
    <w:rsid w:val="001F7589"/>
    <w:rsid w:val="00253183"/>
    <w:rsid w:val="002556BA"/>
    <w:rsid w:val="002909BC"/>
    <w:rsid w:val="00295936"/>
    <w:rsid w:val="002B078C"/>
    <w:rsid w:val="002B1C23"/>
    <w:rsid w:val="002C7300"/>
    <w:rsid w:val="002D6D0A"/>
    <w:rsid w:val="002E5ED2"/>
    <w:rsid w:val="002F33AB"/>
    <w:rsid w:val="00336840"/>
    <w:rsid w:val="00353C9B"/>
    <w:rsid w:val="00365C6C"/>
    <w:rsid w:val="00372F32"/>
    <w:rsid w:val="00381223"/>
    <w:rsid w:val="00385024"/>
    <w:rsid w:val="0039192E"/>
    <w:rsid w:val="003E5088"/>
    <w:rsid w:val="003E5101"/>
    <w:rsid w:val="00420B10"/>
    <w:rsid w:val="00437BA7"/>
    <w:rsid w:val="004609CE"/>
    <w:rsid w:val="004748BE"/>
    <w:rsid w:val="00496389"/>
    <w:rsid w:val="004D59FE"/>
    <w:rsid w:val="004F38F0"/>
    <w:rsid w:val="004F5D99"/>
    <w:rsid w:val="004F6421"/>
    <w:rsid w:val="00512298"/>
    <w:rsid w:val="005A13B7"/>
    <w:rsid w:val="005B3511"/>
    <w:rsid w:val="0067438A"/>
    <w:rsid w:val="00677FC6"/>
    <w:rsid w:val="00683297"/>
    <w:rsid w:val="006A6265"/>
    <w:rsid w:val="006C272E"/>
    <w:rsid w:val="006D77BF"/>
    <w:rsid w:val="006F272E"/>
    <w:rsid w:val="0071599F"/>
    <w:rsid w:val="007245A9"/>
    <w:rsid w:val="00727C14"/>
    <w:rsid w:val="00746243"/>
    <w:rsid w:val="00757A3A"/>
    <w:rsid w:val="007E0054"/>
    <w:rsid w:val="007E1F87"/>
    <w:rsid w:val="00813A8F"/>
    <w:rsid w:val="00831EB7"/>
    <w:rsid w:val="0084385E"/>
    <w:rsid w:val="00865663"/>
    <w:rsid w:val="00866D2C"/>
    <w:rsid w:val="008851B9"/>
    <w:rsid w:val="008B1B2F"/>
    <w:rsid w:val="008B3F25"/>
    <w:rsid w:val="008B4627"/>
    <w:rsid w:val="008C05B7"/>
    <w:rsid w:val="008F460C"/>
    <w:rsid w:val="009020E0"/>
    <w:rsid w:val="00965556"/>
    <w:rsid w:val="00977788"/>
    <w:rsid w:val="00977C9A"/>
    <w:rsid w:val="009C2146"/>
    <w:rsid w:val="00A03BB4"/>
    <w:rsid w:val="00A2560B"/>
    <w:rsid w:val="00A95080"/>
    <w:rsid w:val="00AB6FD1"/>
    <w:rsid w:val="00AB70B4"/>
    <w:rsid w:val="00AD70D9"/>
    <w:rsid w:val="00AE2B2A"/>
    <w:rsid w:val="00AE5CAB"/>
    <w:rsid w:val="00B00DB7"/>
    <w:rsid w:val="00B26858"/>
    <w:rsid w:val="00B4415D"/>
    <w:rsid w:val="00B60E4E"/>
    <w:rsid w:val="00B61B48"/>
    <w:rsid w:val="00BB0282"/>
    <w:rsid w:val="00BD3EDC"/>
    <w:rsid w:val="00C045D4"/>
    <w:rsid w:val="00C137E4"/>
    <w:rsid w:val="00C321AC"/>
    <w:rsid w:val="00C36F69"/>
    <w:rsid w:val="00C44739"/>
    <w:rsid w:val="00C6110E"/>
    <w:rsid w:val="00C774C9"/>
    <w:rsid w:val="00CF063F"/>
    <w:rsid w:val="00D21834"/>
    <w:rsid w:val="00D33B5D"/>
    <w:rsid w:val="00D36971"/>
    <w:rsid w:val="00D662AD"/>
    <w:rsid w:val="00D84D67"/>
    <w:rsid w:val="00DD1BCB"/>
    <w:rsid w:val="00DD4E5E"/>
    <w:rsid w:val="00DF3F51"/>
    <w:rsid w:val="00E05851"/>
    <w:rsid w:val="00E16309"/>
    <w:rsid w:val="00E2642B"/>
    <w:rsid w:val="00E47F31"/>
    <w:rsid w:val="00E6521F"/>
    <w:rsid w:val="00E906E7"/>
    <w:rsid w:val="00EB543A"/>
    <w:rsid w:val="00F031D1"/>
    <w:rsid w:val="00F52BF6"/>
    <w:rsid w:val="00F532C0"/>
    <w:rsid w:val="00F5349B"/>
    <w:rsid w:val="00F7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65BE"/>
  <w15:docId w15:val="{EE0AFBAD-F57D-40AF-BBB8-01F74E44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3A"/>
    <w:pPr>
      <w:spacing w:after="0" w:line="240" w:lineRule="atLeast"/>
    </w:pPr>
    <w:rPr>
      <w:rFonts w:ascii="Georgia" w:eastAsia="Times New Roman" w:hAnsi="Georgia" w:cs="Times New Roman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06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757A3A"/>
    <w:pPr>
      <w:keepNext/>
      <w:spacing w:before="200" w:after="10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7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77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757A3A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table" w:styleId="Tabellrutnt">
    <w:name w:val="Table Grid"/>
    <w:basedOn w:val="Normaltabell"/>
    <w:rsid w:val="0075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F0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EB543A"/>
    <w:pPr>
      <w:ind w:left="720"/>
      <w:contextualSpacing/>
    </w:pPr>
  </w:style>
  <w:style w:type="paragraph" w:styleId="Ingetavstnd">
    <w:name w:val="No Spacing"/>
    <w:uiPriority w:val="1"/>
    <w:qFormat/>
    <w:rsid w:val="00C774C9"/>
    <w:pPr>
      <w:spacing w:after="0" w:line="240" w:lineRule="auto"/>
    </w:pPr>
    <w:rPr>
      <w:rFonts w:ascii="Georgia" w:eastAsia="Times New Roman" w:hAnsi="Georgia" w:cs="Times New Roman"/>
      <w:sz w:val="20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C774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774C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F5D99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F5D99"/>
    <w:rPr>
      <w:rFonts w:ascii="Georgia" w:eastAsia="Times New Roman" w:hAnsi="Georgia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F5D99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F5D99"/>
    <w:rPr>
      <w:color w:val="0000FF" w:themeColor="hyperlink"/>
      <w:u w:val="singl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F5349B"/>
    <w:rPr>
      <w:rFonts w:ascii="Georgia" w:eastAsia="Times New Roman" w:hAnsi="Georgia" w:cs="Times New Roman"/>
      <w:sz w:val="20"/>
      <w:szCs w:val="24"/>
      <w:lang w:eastAsia="sv-SE"/>
    </w:rPr>
  </w:style>
  <w:style w:type="character" w:customStyle="1" w:styleId="hps">
    <w:name w:val="hps"/>
    <w:basedOn w:val="Standardstycketeckensnitt"/>
    <w:rsid w:val="00F5349B"/>
  </w:style>
  <w:style w:type="paragraph" w:customStyle="1" w:styleId="Formatmall2">
    <w:name w:val="Formatmall2"/>
    <w:basedOn w:val="Liststycke"/>
    <w:link w:val="Formatmall2Char"/>
    <w:qFormat/>
    <w:rsid w:val="00F5349B"/>
    <w:pPr>
      <w:ind w:left="0"/>
    </w:pPr>
    <w:rPr>
      <w:rFonts w:ascii="Times New Roman" w:hAnsi="Times New Roman"/>
      <w:b/>
    </w:rPr>
  </w:style>
  <w:style w:type="character" w:customStyle="1" w:styleId="atn">
    <w:name w:val="atn"/>
    <w:basedOn w:val="Standardstycketeckensnitt"/>
    <w:rsid w:val="00F5349B"/>
  </w:style>
  <w:style w:type="character" w:customStyle="1" w:styleId="Formatmall2Char">
    <w:name w:val="Formatmall2 Char"/>
    <w:basedOn w:val="ListstyckeChar"/>
    <w:link w:val="Formatmall2"/>
    <w:rsid w:val="00F5349B"/>
    <w:rPr>
      <w:rFonts w:ascii="Times New Roman" w:eastAsia="Times New Roman" w:hAnsi="Times New Roman" w:cs="Times New Roman"/>
      <w:b/>
      <w:sz w:val="20"/>
      <w:szCs w:val="24"/>
      <w:lang w:eastAsia="sv-SE"/>
    </w:rPr>
  </w:style>
  <w:style w:type="table" w:styleId="Ljustrutnt">
    <w:name w:val="Light Grid"/>
    <w:basedOn w:val="Normaltabell"/>
    <w:uiPriority w:val="62"/>
    <w:rsid w:val="00B60E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E20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20C8"/>
    <w:rPr>
      <w:rFonts w:ascii="Segoe UI" w:eastAsia="Times New Roman" w:hAnsi="Segoe UI" w:cs="Segoe UI"/>
      <w:sz w:val="18"/>
      <w:szCs w:val="1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B1C23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48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48B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48BE"/>
    <w:rPr>
      <w:rFonts w:ascii="Georgia" w:eastAsia="Times New Roman" w:hAnsi="Georgi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48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48BE"/>
    <w:rPr>
      <w:rFonts w:ascii="Georgia" w:eastAsia="Times New Roman" w:hAnsi="Georgia" w:cs="Times New Roman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51229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2298"/>
    <w:rPr>
      <w:rFonts w:ascii="Georgia" w:eastAsia="Times New Roman" w:hAnsi="Georgia" w:cs="Times New Roman"/>
      <w:sz w:val="20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1229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2298"/>
    <w:rPr>
      <w:rFonts w:ascii="Georgia" w:eastAsia="Times New Roman" w:hAnsi="Georgi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1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59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74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23-08-07T22:00:00+00:00</Dokumentdatum_x0020_NY>
    <Skapat_x0020_av_x0020_NY xmlns="Trafikverket">Mattias Nilsen</Skapat_x0020_av_x0020_NY>
    <TaxCatchAll xmlns="a1fb4c12-e38f-4373-a4c9-4abbf528cc14">
      <Value>160</Value>
      <Value>28</Value>
    </TaxCatchAll>
    <TRVversionNY xmlns="Trafikverket">0.1</TRVversionNY>
    <TrvConfidentialityLevelTaxHTField0 xmlns="a1fb4c12-e38f-4373-a4c9-4abbf528cc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  <TrvDocumentTypeTaxHTField0 xmlns="a1fb4c12-e38f-4373-a4c9-4abbf528cc14">
      <Terms xmlns="http://schemas.microsoft.com/office/infopath/2007/PartnerControls"/>
    </TrvDocumentTyp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bDokument01" ma:contentTypeID="0x010100F3454A24D10946AC8A6A7F801497FF3100F8AAE1524C8247BC8FBD01CB77B53816006496C7A106224E4B975351F7E7E5BB2C" ma:contentTypeVersion="4" ma:contentTypeDescription="Skapa ett nytt dokument." ma:contentTypeScope="" ma:versionID="012c69332d27677552d68c708a6083c5">
  <xsd:schema xmlns:xsd="http://www.w3.org/2001/XMLSchema" xmlns:xs="http://www.w3.org/2001/XMLSchema" xmlns:p="http://schemas.microsoft.com/office/2006/metadata/properties" xmlns:ns1="Trafikverket" xmlns:ns3="a1fb4c12-e38f-4373-a4c9-4abbf528cc14" targetNamespace="http://schemas.microsoft.com/office/2006/metadata/properties" ma:root="true" ma:fieldsID="d843a336900920b48330103415ceb47c" ns1:_="" ns3:_="">
    <xsd:import namespace="Trafikverket"/>
    <xsd:import namespace="a1fb4c12-e38f-4373-a4c9-4abbf528cc14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b4c12-e38f-4373-a4c9-4abbf528cc14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28a5d87-30f5-42c1-842f-3c5519568c65}" ma:internalName="TaxCatchAll" ma:showField="CatchAllData" ma:web="a1fb4c12-e38f-4373-a4c9-4abbf528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28a5d87-30f5-42c1-842f-3c5519568c65}" ma:internalName="TaxCatchAllLabel" ma:readOnly="true" ma:showField="CatchAllDataLabel" ma:web="a1fb4c12-e38f-4373-a4c9-4abbf528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3636A-78D0-4B65-884B-789A83429FD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44E2931-728A-4B3A-8665-B57E002A9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5364-346C-4390-8425-8051E9F930DB}">
  <ds:schemaRefs>
    <ds:schemaRef ds:uri="http://schemas.microsoft.com/office/2006/metadata/properties"/>
    <ds:schemaRef ds:uri="http://schemas.microsoft.com/office/infopath/2007/PartnerControls"/>
    <ds:schemaRef ds:uri="Trafikverket"/>
    <ds:schemaRef ds:uri="a1fb4c12-e38f-4373-a4c9-4abbf528cc14"/>
  </ds:schemaRefs>
</ds:datastoreItem>
</file>

<file path=customXml/itemProps4.xml><?xml version="1.0" encoding="utf-8"?>
<ds:datastoreItem xmlns:ds="http://schemas.openxmlformats.org/officeDocument/2006/customXml" ds:itemID="{23970E1A-7C7E-496D-9B4C-E00508C3D7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35A4B-9085-45E3-B878-8631543BC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a1fb4c12-e38f-4373-a4c9-4abbf528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mplate-project-pm-AFIF-2023-english</vt:lpstr>
    </vt:vector>
  </TitlesOfParts>
  <Company>Trafikverke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roject-pm-AFIF-2023-english</dc:title>
  <dc:creator>CEF-sekretariatet</dc:creator>
  <cp:lastModifiedBy>Nilsen Mattias, PLnpa</cp:lastModifiedBy>
  <cp:revision>2</cp:revision>
  <cp:lastPrinted>2014-09-22T08:18:00Z</cp:lastPrinted>
  <dcterms:created xsi:type="dcterms:W3CDTF">2024-03-13T08:47:00Z</dcterms:created>
  <dcterms:modified xsi:type="dcterms:W3CDTF">2024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54A24D10946AC8A6A7F801497FF3100F8AAE1524C8247BC8FBD01CB77B53816006496C7A106224E4B975351F7E7E5BB2C</vt:lpwstr>
  </property>
  <property fmtid="{D5CDD505-2E9C-101B-9397-08002B2CF9AE}" pid="3" name="TrvUploadedDocumentTypeTaxHTField0">
    <vt:lpwstr>ARBETSMATERIAL|a2894791-a90f-4fd8-bd38-5426c743cb42</vt:lpwstr>
  </property>
  <property fmtid="{D5CDD505-2E9C-101B-9397-08002B2CF9AE}" pid="4" name="TrvUploadedDocumentType">
    <vt:lpwstr>28;#ARBETSMATERIAL|a2894791-a90f-4fd8-bd38-5426c743cb42</vt:lpwstr>
  </property>
  <property fmtid="{D5CDD505-2E9C-101B-9397-08002B2CF9AE}" pid="5" name="TrvConfidentialityLevel">
    <vt:lpwstr>160;#1 Ej känslig|d6b02225-a7b5-4820-9bf2-4651be70f844</vt:lpwstr>
  </property>
  <property fmtid="{D5CDD505-2E9C-101B-9397-08002B2CF9AE}" pid="6" name="TrvDocumentType">
    <vt:lpwstr/>
  </property>
</Properties>
</file>